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3475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7CADBE" w14:textId="477DA13F" w:rsidR="00272B12" w:rsidRDefault="00272B12" w:rsidP="00A64F8D">
          <w:pPr>
            <w:pStyle w:val="TOCHeading"/>
            <w:spacing w:line="720" w:lineRule="auto"/>
          </w:pPr>
          <w:r>
            <w:t>Contents</w:t>
          </w:r>
        </w:p>
        <w:p w14:paraId="6C569FA1" w14:textId="17C596CE" w:rsidR="00050805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34033" w:history="1">
            <w:r w:rsidR="00050805" w:rsidRPr="00F748C4">
              <w:rPr>
                <w:rStyle w:val="Hyperlink"/>
                <w:noProof/>
              </w:rPr>
              <w:t>Ultimate Performance Power Plan</w:t>
            </w:r>
            <w:r w:rsidR="00050805">
              <w:rPr>
                <w:noProof/>
                <w:webHidden/>
              </w:rPr>
              <w:tab/>
            </w:r>
            <w:r w:rsidR="00050805">
              <w:rPr>
                <w:noProof/>
                <w:webHidden/>
              </w:rPr>
              <w:fldChar w:fldCharType="begin"/>
            </w:r>
            <w:r w:rsidR="00050805">
              <w:rPr>
                <w:noProof/>
                <w:webHidden/>
              </w:rPr>
              <w:instrText xml:space="preserve"> PAGEREF _Toc71234033 \h </w:instrText>
            </w:r>
            <w:r w:rsidR="00050805">
              <w:rPr>
                <w:noProof/>
                <w:webHidden/>
              </w:rPr>
            </w:r>
            <w:r w:rsidR="00050805">
              <w:rPr>
                <w:noProof/>
                <w:webHidden/>
              </w:rPr>
              <w:fldChar w:fldCharType="separate"/>
            </w:r>
            <w:r w:rsidR="00050805">
              <w:rPr>
                <w:noProof/>
                <w:webHidden/>
              </w:rPr>
              <w:t>3</w:t>
            </w:r>
            <w:r w:rsidR="00050805">
              <w:rPr>
                <w:noProof/>
                <w:webHidden/>
              </w:rPr>
              <w:fldChar w:fldCharType="end"/>
            </w:r>
          </w:hyperlink>
        </w:p>
        <w:p w14:paraId="5236C26C" w14:textId="2A96E173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34" w:history="1">
            <w:r w:rsidRPr="00F748C4">
              <w:rPr>
                <w:rStyle w:val="Hyperlink"/>
                <w:noProof/>
              </w:rPr>
              <w:t>How to ex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8879" w14:textId="3FB26D34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35" w:history="1">
            <w:r w:rsidRPr="00F748C4">
              <w:rPr>
                <w:rStyle w:val="Hyperlink"/>
                <w:noProof/>
              </w:rPr>
              <w:t>How to im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3842" w14:textId="713B11C5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36" w:history="1">
            <w:r w:rsidRPr="00F748C4">
              <w:rPr>
                <w:rStyle w:val="Hyperlink"/>
                <w:noProof/>
              </w:rPr>
              <w:t>How to Enable default Ultimate Performance Pow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45EA" w14:textId="011314CC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37" w:history="1">
            <w:r w:rsidRPr="00F748C4">
              <w:rPr>
                <w:rStyle w:val="Hyperlink"/>
                <w:noProof/>
              </w:rPr>
              <w:t>Turning Hibernation/Fast Startup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31A5" w14:textId="49A3EB34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38" w:history="1">
            <w:r w:rsidRPr="00F748C4">
              <w:rPr>
                <w:rStyle w:val="Hyperlink"/>
                <w:noProof/>
              </w:rPr>
              <w:t>Switching Proxy 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68B8" w14:textId="4EAA975D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39" w:history="1">
            <w:r w:rsidRPr="00F748C4">
              <w:rPr>
                <w:rStyle w:val="Hyperlink"/>
                <w:noProof/>
              </w:rPr>
              <w:t>Method 1 (reg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5C9E" w14:textId="48EFD291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40" w:history="1">
            <w:r w:rsidRPr="00F748C4">
              <w:rPr>
                <w:rStyle w:val="Hyperlink"/>
                <w:noProof/>
              </w:rPr>
              <w:t>Method 2 (gp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0A50" w14:textId="2ADD1932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41" w:history="1">
            <w:r w:rsidRPr="00F748C4">
              <w:rPr>
                <w:rStyle w:val="Hyperlink"/>
                <w:noProof/>
              </w:rPr>
              <w:t>How to show files in flashdrive hidden by a virus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9501" w14:textId="3427DB30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42" w:history="1">
            <w:r w:rsidRPr="00F748C4">
              <w:rPr>
                <w:rStyle w:val="Hyperlink"/>
                <w:noProof/>
              </w:rPr>
              <w:t>Fix Corrupted or white Icons Shortcut i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F73F" w14:textId="3EBF5405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43" w:history="1">
            <w:r w:rsidRPr="00F748C4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E1FC" w14:textId="5A45A635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44" w:history="1">
            <w:r w:rsidRPr="00F748C4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5FEF" w14:textId="3968D266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45" w:history="1">
            <w:r w:rsidRPr="00F748C4">
              <w:rPr>
                <w:rStyle w:val="Hyperlink"/>
                <w:noProof/>
              </w:rPr>
              <w:t>Built-in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1011" w14:textId="69CE78D0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46" w:history="1">
            <w:r w:rsidRPr="00F748C4">
              <w:rPr>
                <w:rStyle w:val="Hyperlink"/>
                <w:noProof/>
              </w:rPr>
              <w:t>a. 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3784" w14:textId="195610EC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47" w:history="1">
            <w:r w:rsidRPr="00F748C4">
              <w:rPr>
                <w:rStyle w:val="Hyperlink"/>
                <w:noProof/>
              </w:rPr>
              <w:t>b. 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8689" w14:textId="657C2B9A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48" w:history="1">
            <w:r w:rsidRPr="00F748C4">
              <w:rPr>
                <w:rStyle w:val="Hyperlink"/>
                <w:noProof/>
              </w:rPr>
              <w:t>c. To 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2FD3" w14:textId="1E2F97F0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49" w:history="1">
            <w:r w:rsidRPr="00F748C4">
              <w:rPr>
                <w:rStyle w:val="Hyperlink"/>
                <w:noProof/>
              </w:rPr>
              <w:t>Disable Windows Automatic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ADCE" w14:textId="7F7E5757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50" w:history="1">
            <w:r w:rsidRPr="00F748C4">
              <w:rPr>
                <w:rStyle w:val="Hyperlink"/>
                <w:noProof/>
              </w:rPr>
              <w:t>How to disable automatic updates using 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B74B" w14:textId="50546133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51" w:history="1">
            <w:r w:rsidRPr="00F748C4">
              <w:rPr>
                <w:rStyle w:val="Hyperlink"/>
                <w:noProof/>
              </w:rPr>
              <w:t>How to disable automatic updates using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6A99" w14:textId="5738CEAA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52" w:history="1">
            <w:r w:rsidRPr="00F748C4">
              <w:rPr>
                <w:rStyle w:val="Hyperlink"/>
                <w:noProof/>
              </w:rPr>
              <w:t>Change Lock Scree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4BD1" w14:textId="5FB9ED22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53" w:history="1">
            <w:r w:rsidRPr="00F748C4">
              <w:rPr>
                <w:rStyle w:val="Hyperlink"/>
                <w:noProof/>
              </w:rPr>
              <w:t>Location of Host File and List of DN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81C4" w14:textId="18CC779D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54" w:history="1">
            <w:r w:rsidRPr="00F748C4">
              <w:rPr>
                <w:rStyle w:val="Hyperlink"/>
                <w:noProof/>
              </w:rPr>
              <w:t>Location of Hos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2B53" w14:textId="3309DBAB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55" w:history="1">
            <w:r w:rsidRPr="00F748C4">
              <w:rPr>
                <w:rStyle w:val="Hyperlink"/>
                <w:noProof/>
              </w:rPr>
              <w:t>List of Best DNS 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D0F0" w14:textId="7B23C16C" w:rsidR="00050805" w:rsidRDefault="0005080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234056" w:history="1">
            <w:r w:rsidRPr="00F748C4">
              <w:rPr>
                <w:rStyle w:val="Hyperlink"/>
                <w:noProof/>
              </w:rPr>
              <w:t>1. Cisco Ope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7376" w14:textId="792E0276" w:rsidR="00050805" w:rsidRDefault="0005080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234057" w:history="1">
            <w:r w:rsidRPr="00F748C4">
              <w:rPr>
                <w:rStyle w:val="Hyperlink"/>
                <w:noProof/>
              </w:rPr>
              <w:t>2. Cloudflar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3B79" w14:textId="747CBFE9" w:rsidR="00050805" w:rsidRDefault="0005080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234058" w:history="1">
            <w:r w:rsidRPr="00F748C4">
              <w:rPr>
                <w:rStyle w:val="Hyperlink"/>
                <w:noProof/>
              </w:rPr>
              <w:t>3. Google Public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8757" w14:textId="4D999746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59" w:history="1">
            <w:r w:rsidRPr="00F748C4">
              <w:rPr>
                <w:rStyle w:val="Hyperlink"/>
                <w:noProof/>
              </w:rPr>
              <w:t>Force Enabling Ready Boost (Super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1482" w14:textId="58058EEE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60" w:history="1">
            <w:r w:rsidRPr="00F748C4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9B77" w14:textId="5C0BC38C" w:rsidR="00050805" w:rsidRDefault="0005080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234061" w:history="1">
            <w:r w:rsidRPr="00F748C4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EEB5" w14:textId="4DDA2C14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62" w:history="1">
            <w:r w:rsidRPr="00F748C4">
              <w:rPr>
                <w:rStyle w:val="Hyperlink"/>
                <w:noProof/>
              </w:rPr>
              <w:t>"This device cannot be used for ReadyBoos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84B9" w14:textId="5300DCF6" w:rsidR="00050805" w:rsidRDefault="0005080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234063" w:history="1">
            <w:r w:rsidRPr="00F748C4">
              <w:rPr>
                <w:rStyle w:val="Hyperlink"/>
                <w:noProof/>
              </w:rPr>
              <w:t>METHOD 2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877E" w14:textId="6E5505D7" w:rsidR="00050805" w:rsidRDefault="0005080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234064" w:history="1">
            <w:r w:rsidRPr="00F748C4">
              <w:rPr>
                <w:rStyle w:val="Hyperlink"/>
                <w:noProof/>
              </w:rPr>
              <w:t>METHOD 3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E841" w14:textId="3296C812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65" w:history="1">
            <w:r w:rsidRPr="00F748C4">
              <w:rPr>
                <w:rStyle w:val="Hyperlink"/>
                <w:noProof/>
              </w:rPr>
              <w:t>DISM Error 50 “DISM does not support servicing Windows P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ECA3" w14:textId="5F1B18AC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66" w:history="1">
            <w:r w:rsidRPr="00F748C4">
              <w:rPr>
                <w:rStyle w:val="Hyperlink"/>
                <w:noProof/>
              </w:rPr>
              <w:t>Disabling Power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200E" w14:textId="5A3DD7EE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67" w:history="1">
            <w:r w:rsidRPr="00F748C4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6FB6" w14:textId="4970070A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68" w:history="1">
            <w:r w:rsidRPr="00F748C4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5C8E" w14:textId="70DB6413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69" w:history="1">
            <w:r w:rsidRPr="00F748C4">
              <w:rPr>
                <w:rStyle w:val="Hyperlink"/>
                <w:noProof/>
              </w:rPr>
              <w:t>Disabling Dynamic Platform and Therm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7959" w14:textId="0F233FDD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70" w:history="1">
            <w:r w:rsidRPr="00F748C4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02EE" w14:textId="74DB7FC6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71" w:history="1">
            <w:r w:rsidRPr="00F748C4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35C2" w14:textId="2A27E55E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72" w:history="1">
            <w:r w:rsidRPr="00F748C4">
              <w:rPr>
                <w:rStyle w:val="Hyperlink"/>
                <w:noProof/>
              </w:rPr>
              <w:t>Disable/Enable Wifi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3063" w14:textId="0CA2E31E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73" w:history="1">
            <w:r w:rsidRPr="00F748C4">
              <w:rPr>
                <w:rStyle w:val="Hyperlink"/>
                <w:noProof/>
              </w:rPr>
              <w:t>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28CC" w14:textId="007BA3D5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74" w:history="1">
            <w:r w:rsidRPr="00F748C4">
              <w:rPr>
                <w:rStyle w:val="Hyperlink"/>
                <w:noProof/>
              </w:rPr>
              <w:t>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E3FD" w14:textId="2D5BE0B3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75" w:history="1">
            <w:r w:rsidRPr="00F748C4">
              <w:rPr>
                <w:rStyle w:val="Hyperlink"/>
                <w:noProof/>
              </w:rPr>
              <w:t>Disable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3E7E" w14:textId="5AA5C4C9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76" w:history="1">
            <w:r w:rsidRPr="00F748C4">
              <w:rPr>
                <w:rStyle w:val="Hyperlink"/>
                <w:noProof/>
              </w:rPr>
              <w:t>1.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62F6" w14:textId="520CFE47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77" w:history="1">
            <w:r w:rsidRPr="00F748C4">
              <w:rPr>
                <w:rStyle w:val="Hyperlink"/>
                <w:noProof/>
              </w:rPr>
              <w:t>2.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1C29" w14:textId="494DB3A0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78" w:history="1">
            <w:r w:rsidRPr="00F748C4">
              <w:rPr>
                <w:rStyle w:val="Hyperlink"/>
                <w:noProof/>
              </w:rPr>
              <w:t>Disable High Precisi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0B7D" w14:textId="1E69B867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79" w:history="1">
            <w:r w:rsidRPr="00F748C4">
              <w:rPr>
                <w:rStyle w:val="Hyperlink"/>
                <w:noProof/>
              </w:rPr>
              <w:t>Disable C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A166" w14:textId="5BBA837A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80" w:history="1">
            <w:r w:rsidRPr="00F748C4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A644" w14:textId="3BD972CE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81" w:history="1">
            <w:r w:rsidRPr="00F748C4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3ADF" w14:textId="1EEB0457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82" w:history="1">
            <w:r w:rsidRPr="00F748C4">
              <w:rPr>
                <w:rStyle w:val="Hyperlink"/>
                <w:noProof/>
              </w:rPr>
              <w:t>Corrupted OS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5161" w14:textId="217F4EB9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83" w:history="1">
            <w:r w:rsidRPr="00F748C4">
              <w:rPr>
                <w:rStyle w:val="Hyperlink"/>
                <w:noProof/>
              </w:rPr>
              <w:t>msvcp140_codecvt_ids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E44F" w14:textId="5298862D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84" w:history="1">
            <w:r w:rsidRPr="00F748C4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7E05" w14:textId="657176F7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85" w:history="1">
            <w:r w:rsidRPr="00F748C4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5F0F" w14:textId="341E71AE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86" w:history="1">
            <w:r w:rsidRPr="00F748C4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82BD" w14:textId="746CA1D9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87" w:history="1">
            <w:r w:rsidRPr="00F748C4">
              <w:rPr>
                <w:rStyle w:val="Hyperlink"/>
                <w:noProof/>
              </w:rPr>
              <w:t>mfc140u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60A7" w14:textId="21FC586D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88" w:history="1">
            <w:r w:rsidRPr="00F748C4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D843" w14:textId="74FD8FA7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89" w:history="1">
            <w:r w:rsidRPr="00F748C4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43E8" w14:textId="1CC2523B" w:rsidR="00050805" w:rsidRDefault="00050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90" w:history="1">
            <w:r w:rsidRPr="00F748C4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CC49" w14:textId="78BCDB8A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91" w:history="1">
            <w:r w:rsidRPr="00F748C4">
              <w:rPr>
                <w:rStyle w:val="Hyperlink"/>
                <w:noProof/>
              </w:rPr>
              <w:t>GodMo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DE6A" w14:textId="05A129E6" w:rsidR="00050805" w:rsidRDefault="00050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34092" w:history="1">
            <w:r w:rsidRPr="00F748C4">
              <w:rPr>
                <w:rStyle w:val="Hyperlink"/>
                <w:noProof/>
              </w:rPr>
              <w:t>Ctfmon.exe doesn’t start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5261" w14:textId="568376CD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71234033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71234034"/>
      <w:r>
        <w:t xml:space="preserve">How to export a power plan using </w:t>
      </w:r>
      <w:proofErr w:type="spellStart"/>
      <w:r>
        <w:t>PowerCFG</w:t>
      </w:r>
      <w:bookmarkEnd w:id="1"/>
      <w:proofErr w:type="spellEnd"/>
    </w:p>
    <w:p w14:paraId="2DA69618" w14:textId="77777777" w:rsidR="00042C31" w:rsidRDefault="00042C31" w:rsidP="00042C31">
      <w:r>
        <w:t xml:space="preserve">Before proceeding, make sure to create a custom power plan with the settings you want to deploy, and then follow these steps to export the configurations using the </w:t>
      </w:r>
      <w:proofErr w:type="spellStart"/>
      <w:r>
        <w:t>PowerCFG</w:t>
      </w:r>
      <w:proofErr w:type="spellEnd"/>
      <w:r>
        <w:t xml:space="preserve">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t>Power Scheme GUID: 381b4222-f694-41f0-9685-ff5bb260df2</w:t>
      </w:r>
      <w:proofErr w:type="gramStart"/>
      <w:r>
        <w:t>e  (</w:t>
      </w:r>
      <w:proofErr w:type="gramEnd"/>
      <w:r>
        <w:t>Balanced)</w:t>
      </w:r>
    </w:p>
    <w:p w14:paraId="19B1EA44" w14:textId="7463C093" w:rsidR="00042C31" w:rsidRDefault="00042C31" w:rsidP="00042C31">
      <w:r>
        <w:t>Power Scheme GUID: c25536bc-e7a5-46c2-a306-0183e7ba</w:t>
      </w:r>
      <w:proofErr w:type="gramStart"/>
      <w:r>
        <w:t>0967  (</w:t>
      </w:r>
      <w:proofErr w:type="gramEnd"/>
      <w:r>
        <w:t>Ultimate Performance)</w:t>
      </w:r>
    </w:p>
    <w:p w14:paraId="78163D32" w14:textId="31DFB4F3" w:rsidR="00042C31" w:rsidRDefault="00042C31" w:rsidP="00042C31">
      <w:r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proofErr w:type="spellStart"/>
      <w:r>
        <w:t>powercfg</w:t>
      </w:r>
      <w:proofErr w:type="spellEnd"/>
      <w:r>
        <w:t xml:space="preserve"> -export D:\path\to\folder\power-plan-name.pow </w:t>
      </w:r>
      <w:proofErr w:type="spellStart"/>
      <w:r>
        <w:t>guid</w:t>
      </w:r>
      <w:proofErr w:type="spellEnd"/>
      <w:r>
        <w:t>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proofErr w:type="spellStart"/>
      <w:r>
        <w:t>powercfg</w:t>
      </w:r>
      <w:proofErr w:type="spellEnd"/>
      <w:r>
        <w:t xml:space="preserve">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71234035"/>
      <w:r>
        <w:t xml:space="preserve">How to import a power plan using </w:t>
      </w:r>
      <w:proofErr w:type="spellStart"/>
      <w:r>
        <w:t>PowerCFG</w:t>
      </w:r>
      <w:bookmarkEnd w:id="2"/>
      <w:proofErr w:type="spellEnd"/>
    </w:p>
    <w:p w14:paraId="7729B690" w14:textId="77777777" w:rsidR="00042C31" w:rsidRDefault="00042C31" w:rsidP="00042C31">
      <w:r>
        <w:t xml:space="preserve">After exporting the settings, you'll end up with </w:t>
      </w:r>
      <w:proofErr w:type="gramStart"/>
      <w:r>
        <w:t>".pow</w:t>
      </w:r>
      <w:proofErr w:type="gramEnd"/>
      <w:r>
        <w:t>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 xml:space="preserve">To import a power plan, connect the USB drive with the </w:t>
      </w:r>
      <w:proofErr w:type="gramStart"/>
      <w:r>
        <w:t>".pow</w:t>
      </w:r>
      <w:proofErr w:type="gramEnd"/>
      <w:r>
        <w:t>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lastRenderedPageBreak/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3AA80908" w14:textId="77777777" w:rsidR="00042C31" w:rsidRDefault="00042C31" w:rsidP="00042C31">
      <w:r>
        <w:t xml:space="preserve">6. Ensure that the name of the power plan </w:t>
      </w:r>
      <w:proofErr w:type="gramStart"/>
      <w:r>
        <w:t>you're</w:t>
      </w:r>
      <w:proofErr w:type="gramEnd"/>
      <w:r>
        <w:t xml:space="preserve">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proofErr w:type="spellStart"/>
      <w:r>
        <w:t>powercfg</w:t>
      </w:r>
      <w:proofErr w:type="spellEnd"/>
      <w:r>
        <w:t xml:space="preserve">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proofErr w:type="spellStart"/>
      <w:r>
        <w:t>powercfg</w:t>
      </w:r>
      <w:proofErr w:type="spellEnd"/>
      <w:r>
        <w:t xml:space="preserve">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71234036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proofErr w:type="spellStart"/>
      <w:r>
        <w:t>powercfg</w:t>
      </w:r>
      <w:proofErr w:type="spellEnd"/>
      <w:r>
        <w:t xml:space="preserve"> -</w:t>
      </w:r>
      <w:proofErr w:type="spellStart"/>
      <w:r>
        <w:t>duplicatescheme</w:t>
      </w:r>
      <w:proofErr w:type="spellEnd"/>
      <w:r>
        <w:t xml:space="preserve">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71234037"/>
      <w:r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</w:t>
      </w:r>
      <w:proofErr w:type="spellStart"/>
      <w:r>
        <w:t>powercfg</w:t>
      </w:r>
      <w:proofErr w:type="spellEnd"/>
      <w:r>
        <w:t xml:space="preserve">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71234038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71234039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</w:t>
      </w:r>
      <w:proofErr w:type="spellStart"/>
      <w:r>
        <w:t>microsoft</w:t>
      </w:r>
      <w:proofErr w:type="spellEnd"/>
      <w:r>
        <w:t>/windows/current version/internet settings - Proxy Settings Per User = 1</w:t>
      </w:r>
    </w:p>
    <w:p w14:paraId="6B7A896F" w14:textId="694F27DA" w:rsidR="00F96589" w:rsidRDefault="00F96589" w:rsidP="00F96589">
      <w:r>
        <w:t>2. Current User/software/</w:t>
      </w:r>
      <w:proofErr w:type="spellStart"/>
      <w:r>
        <w:t>microsoft</w:t>
      </w:r>
      <w:proofErr w:type="spellEnd"/>
      <w:r>
        <w:t>/windows/current version/internet settings - Proxy Enable = 0</w:t>
      </w:r>
    </w:p>
    <w:p w14:paraId="56F74848" w14:textId="77777777" w:rsidR="00F96589" w:rsidRDefault="00F96589" w:rsidP="00F96589">
      <w:r>
        <w:lastRenderedPageBreak/>
        <w:t>3. Current User/software/policies/</w:t>
      </w:r>
      <w:proofErr w:type="spellStart"/>
      <w:r>
        <w:t>microsoft</w:t>
      </w:r>
      <w:proofErr w:type="spellEnd"/>
      <w:r>
        <w:t xml:space="preserve">/windows/network connections - </w:t>
      </w:r>
      <w:proofErr w:type="spellStart"/>
      <w:r>
        <w:t>NC_LanProperties</w:t>
      </w:r>
      <w:proofErr w:type="spellEnd"/>
      <w:r>
        <w:t xml:space="preserve">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71234040"/>
      <w:r>
        <w:t>Method 2 (</w:t>
      </w:r>
      <w:proofErr w:type="spellStart"/>
      <w:r>
        <w:t>gpedit</w:t>
      </w:r>
      <w:proofErr w:type="spellEnd"/>
      <w:r>
        <w:t>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71234041"/>
      <w:r>
        <w:t xml:space="preserve">How to show files in </w:t>
      </w:r>
      <w:proofErr w:type="spellStart"/>
      <w:r>
        <w:t>flashdrive</w:t>
      </w:r>
      <w:proofErr w:type="spellEnd"/>
      <w:r>
        <w:t xml:space="preserve">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 xml:space="preserve">2. Type </w:t>
      </w:r>
      <w:proofErr w:type="gramStart"/>
      <w:r>
        <w:t>this shit</w:t>
      </w:r>
      <w:proofErr w:type="gramEnd"/>
      <w:r>
        <w:t>:</w:t>
      </w:r>
    </w:p>
    <w:p w14:paraId="38AA8E78" w14:textId="711CBF51" w:rsidR="003D55CE" w:rsidRDefault="003D55CE" w:rsidP="003D55CE">
      <w:r>
        <w:t>ATTRIB -h -r -s /s /d (drive letter</w:t>
      </w:r>
      <w:proofErr w:type="gramStart"/>
      <w:r>
        <w:t>):*</w:t>
      </w:r>
      <w:proofErr w:type="gramEnd"/>
      <w:r>
        <w:t>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71234042"/>
      <w:r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71234043"/>
      <w:r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</w:t>
      </w:r>
      <w:proofErr w:type="spellStart"/>
      <w:r>
        <w:t>appdata</w:t>
      </w:r>
      <w:proofErr w:type="spellEnd"/>
      <w:r>
        <w:t>% and press ok.</w:t>
      </w:r>
    </w:p>
    <w:p w14:paraId="7EE30D36" w14:textId="772225F6" w:rsidR="00AA062C" w:rsidRDefault="00AA062C" w:rsidP="00AA062C">
      <w:r>
        <w:t xml:space="preserve">2. This will take you to the roaming data folder and you will need to go back a folder and </w:t>
      </w:r>
      <w:proofErr w:type="gramStart"/>
      <w:r>
        <w:t>open up</w:t>
      </w:r>
      <w:proofErr w:type="gramEnd"/>
      <w:r>
        <w:t xml:space="preserve"> the local folder, press the view button on the top and show hidden items.</w:t>
      </w:r>
    </w:p>
    <w:p w14:paraId="052F7049" w14:textId="74175516" w:rsidR="00AA062C" w:rsidRDefault="00AA062C" w:rsidP="00AA062C">
      <w:r>
        <w:t xml:space="preserve">3. Now delete the </w:t>
      </w:r>
      <w:proofErr w:type="spellStart"/>
      <w:r>
        <w:t>IconCache</w:t>
      </w:r>
      <w:proofErr w:type="spellEnd"/>
      <w:r>
        <w:t xml:space="preserve"> and empty the recycle bin.</w:t>
      </w:r>
    </w:p>
    <w:p w14:paraId="07F34670" w14:textId="77777777" w:rsidR="00AA062C" w:rsidRDefault="00AA062C" w:rsidP="00AA062C">
      <w:r>
        <w:t xml:space="preserve">4. Restart the pc (may take longer due to rebuild of file) and check in the local </w:t>
      </w:r>
      <w:proofErr w:type="spellStart"/>
      <w:r>
        <w:t>appdata</w:t>
      </w:r>
      <w:proofErr w:type="spellEnd"/>
      <w:r>
        <w:t xml:space="preserve"> file to see if the </w:t>
      </w:r>
      <w:proofErr w:type="spellStart"/>
      <w:r>
        <w:t>IconCache</w:t>
      </w:r>
      <w:proofErr w:type="spellEnd"/>
      <w:r>
        <w:t xml:space="preserve">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71234044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</w:t>
      </w:r>
      <w:proofErr w:type="spellStart"/>
      <w:r>
        <w:t>taskmanager</w:t>
      </w:r>
      <w:proofErr w:type="spellEnd"/>
      <w:r>
        <w:t xml:space="preserve"> using </w:t>
      </w:r>
      <w:proofErr w:type="spellStart"/>
      <w:r>
        <w:t>ctrl+shift+esc</w:t>
      </w:r>
      <w:proofErr w:type="spellEnd"/>
      <w:r>
        <w:t xml:space="preserve">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lastRenderedPageBreak/>
        <w:t>CD /d 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</w:t>
      </w:r>
    </w:p>
    <w:p w14:paraId="77CCFAD1" w14:textId="48C06D4B" w:rsidR="00AA062C" w:rsidRDefault="00AA062C" w:rsidP="00AA062C">
      <w:r>
        <w:t xml:space="preserve">DEL </w:t>
      </w:r>
      <w:proofErr w:type="spellStart"/>
      <w:r>
        <w:t>IconCache.db</w:t>
      </w:r>
      <w:proofErr w:type="spellEnd"/>
      <w:r>
        <w:t xml:space="preserve">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71234045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71234046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</w:t>
      </w:r>
      <w:proofErr w:type="spellStart"/>
      <w:proofErr w:type="gramStart"/>
      <w:r>
        <w:t>active:yes</w:t>
      </w:r>
      <w:proofErr w:type="spellEnd"/>
      <w:proofErr w:type="gramEnd"/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71234047"/>
      <w:r>
        <w:t>b. To disable:</w:t>
      </w:r>
      <w:bookmarkEnd w:id="14"/>
    </w:p>
    <w:p w14:paraId="58956051" w14:textId="77777777" w:rsidR="00AA062C" w:rsidRDefault="00AA062C" w:rsidP="00AA062C">
      <w:r>
        <w:t>net user administrator /</w:t>
      </w:r>
      <w:proofErr w:type="spellStart"/>
      <w:r>
        <w:t>active:no</w:t>
      </w:r>
      <w:proofErr w:type="spellEnd"/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71234048"/>
      <w:r>
        <w:t>c.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71234049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71234050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lastRenderedPageBreak/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 xml:space="preserve">2. Search for </w:t>
      </w:r>
      <w:proofErr w:type="spellStart"/>
      <w:r>
        <w:t>gpedit.msc</w:t>
      </w:r>
      <w:proofErr w:type="spellEnd"/>
      <w:r>
        <w:t xml:space="preserve">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71234051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 xml:space="preserve">If </w:t>
      </w:r>
      <w:proofErr w:type="gramStart"/>
      <w:r>
        <w:t>you're</w:t>
      </w:r>
      <w:proofErr w:type="gramEnd"/>
      <w:r>
        <w:t xml:space="preserve">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t xml:space="preserve">Warning: This is a friendly reminder that editing the Registry is risky, and it can cause irreversible damage to your installation if you </w:t>
      </w:r>
      <w:proofErr w:type="gramStart"/>
      <w:r>
        <w:t>don't</w:t>
      </w:r>
      <w:proofErr w:type="gramEnd"/>
      <w:r>
        <w:t xml:space="preserve"> do it correctly. </w:t>
      </w:r>
      <w:proofErr w:type="gramStart"/>
      <w:r>
        <w:t>It's</w:t>
      </w:r>
      <w:proofErr w:type="gramEnd"/>
      <w:r>
        <w:t xml:space="preserve">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 xml:space="preserve">5. Name the new key </w:t>
      </w:r>
      <w:proofErr w:type="spellStart"/>
      <w:r>
        <w:t>WindowsUpdate</w:t>
      </w:r>
      <w:proofErr w:type="spellEnd"/>
      <w:r>
        <w:t xml:space="preserve">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lastRenderedPageBreak/>
        <w:t xml:space="preserve">9. Name the new key </w:t>
      </w:r>
      <w:proofErr w:type="spellStart"/>
      <w:r>
        <w:t>NoAutoUpdate</w:t>
      </w:r>
      <w:proofErr w:type="spellEnd"/>
      <w:r>
        <w:t xml:space="preserve">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71234052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 xml:space="preserve">*You can also see the recent lock screen you </w:t>
      </w:r>
      <w:proofErr w:type="gramStart"/>
      <w:r>
        <w:t>used</w:t>
      </w:r>
      <w:proofErr w:type="gramEnd"/>
      <w:r>
        <w:t xml:space="preserve"> and you can recover it, just add .jpg extension</w:t>
      </w:r>
    </w:p>
    <w:p w14:paraId="7EDBDDB7" w14:textId="0637AEE4" w:rsidR="00BA6A35" w:rsidRDefault="00BA6A35" w:rsidP="00BA6A35">
      <w:r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71234053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71234054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71234055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71234056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lastRenderedPageBreak/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71234057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71234058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30E6D79" w14:textId="1B8A8CDB" w:rsidR="00BA6A35" w:rsidRDefault="00BA6A35" w:rsidP="00BA6A35"/>
    <w:p w14:paraId="2D4A757E" w14:textId="05C482C0" w:rsidR="00BA6A35" w:rsidRDefault="00BA6A35" w:rsidP="00BA6A35">
      <w:pPr>
        <w:pStyle w:val="Heading1"/>
      </w:pPr>
      <w:bookmarkStart w:id="26" w:name="_Toc71234059"/>
      <w:r>
        <w:t>Force Enabling Ready Boost (</w:t>
      </w:r>
      <w:proofErr w:type="spellStart"/>
      <w:r>
        <w:t>Superfetch</w:t>
      </w:r>
      <w:proofErr w:type="spellEnd"/>
      <w:r>
        <w:t>)</w:t>
      </w:r>
      <w:bookmarkEnd w:id="26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7" w:name="_Toc71234060"/>
      <w:r>
        <w:t>"This device cannot be used for ReadyBoost. ReadyBoost is not enabled on this computer because the system disk is fast enough that ReadyBoost is unlikely to provide additional benefit."</w:t>
      </w:r>
      <w:bookmarkEnd w:id="27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28" w:name="_Toc71234061"/>
      <w:r w:rsidRPr="00BA6A35">
        <w:rPr>
          <w:rStyle w:val="Heading3Char"/>
        </w:rPr>
        <w:t xml:space="preserve">METHOD </w:t>
      </w:r>
      <w:proofErr w:type="gramStart"/>
      <w:r w:rsidRPr="00BA6A35">
        <w:rPr>
          <w:rStyle w:val="Heading3Char"/>
        </w:rPr>
        <w:t>1</w:t>
      </w:r>
      <w:r>
        <w:t xml:space="preserve"> :</w:t>
      </w:r>
      <w:proofErr w:type="gramEnd"/>
      <w:r>
        <w:t xml:space="preserve"> https://hatsoffsecurity.com/2015/05/31/force-enabling-readyboost-windows-78/comment-page-1/</w:t>
      </w:r>
      <w:bookmarkEnd w:id="28"/>
    </w:p>
    <w:p w14:paraId="72F1FFED" w14:textId="77777777" w:rsidR="00BA6A35" w:rsidRDefault="00BA6A35" w:rsidP="00BA6A35"/>
    <w:p w14:paraId="48F413AB" w14:textId="77777777" w:rsidR="00BA6A35" w:rsidRDefault="00BA6A35" w:rsidP="00BA6A35">
      <w:r>
        <w:t xml:space="preserve">Step 1. Open Regedit and go to: HKEY_LOCAL_MACHINE\SYSTEM\CurrentControlSet\services\rdyboost\AttachState. In the </w:t>
      </w:r>
      <w:proofErr w:type="gramStart"/>
      <w:r>
        <w:t>right hand</w:t>
      </w:r>
      <w:proofErr w:type="gramEnd"/>
      <w:r>
        <w:t xml:space="preserve"> panel, I set all the variable values to “0”.</w:t>
      </w:r>
    </w:p>
    <w:p w14:paraId="56A3689A" w14:textId="77777777" w:rsidR="00BA6A35" w:rsidRDefault="00BA6A35" w:rsidP="00BA6A35">
      <w:r>
        <w:lastRenderedPageBreak/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29" w:name="_Toc71234062"/>
      <w:r>
        <w:t>"This device cannot be used for ReadyBoost"</w:t>
      </w:r>
      <w:bookmarkEnd w:id="29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0" w:name="_Toc71234063"/>
      <w:r>
        <w:t xml:space="preserve">METHOD </w:t>
      </w:r>
      <w:proofErr w:type="gramStart"/>
      <w:r>
        <w:t>2 :</w:t>
      </w:r>
      <w:proofErr w:type="gramEnd"/>
      <w:r>
        <w:t xml:space="preserve"> https://www.youtube.com/watch?v=QmgheQeATv0</w:t>
      </w:r>
      <w:bookmarkEnd w:id="30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</w:t>
      </w:r>
      <w:proofErr w:type="spellStart"/>
      <w:r>
        <w:t>EMDMgmt</w:t>
      </w:r>
      <w:proofErr w:type="spellEnd"/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1" w:name="_Toc71234064"/>
      <w:r>
        <w:t xml:space="preserve">METHOD </w:t>
      </w:r>
      <w:proofErr w:type="gramStart"/>
      <w:r>
        <w:t>3 :</w:t>
      </w:r>
      <w:proofErr w:type="gramEnd"/>
      <w:r>
        <w:t xml:space="preserve"> https://www.youtube.com/watch?v=QmgheQeATv0</w:t>
      </w:r>
      <w:bookmarkEnd w:id="31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r>
        <w:t>\[</w:t>
      </w:r>
      <w:proofErr w:type="gramEnd"/>
      <w:r>
        <w:t>YOUR REMOVABLE DEVICE]*</w:t>
      </w:r>
    </w:p>
    <w:p w14:paraId="165BE619" w14:textId="77777777" w:rsidR="00BA6A35" w:rsidRDefault="00BA6A35" w:rsidP="00BA6A35">
      <w:r>
        <w:t>*It may look something like this: _??_</w:t>
      </w:r>
      <w:proofErr w:type="spellStart"/>
      <w:r>
        <w:t>USBSTOR#Disk</w:t>
      </w:r>
      <w:proofErr w:type="spellEnd"/>
      <w:r>
        <w:t>​&amp;Vent_ADATA&amp;Prod_SD_Storage&amp;Rev_2.31...]</w:t>
      </w:r>
    </w:p>
    <w:p w14:paraId="5E970833" w14:textId="77777777" w:rsidR="00BA6A35" w:rsidRDefault="00BA6A35" w:rsidP="00BA6A35">
      <w:r>
        <w:t>Step 3. Set the "</w:t>
      </w:r>
      <w:proofErr w:type="spellStart"/>
      <w:r>
        <w:t>DeviceStatus</w:t>
      </w:r>
      <w:proofErr w:type="spellEnd"/>
      <w:r>
        <w:t>" value data to 2 instead of 6.</w:t>
      </w:r>
    </w:p>
    <w:p w14:paraId="6322726E" w14:textId="77777777" w:rsidR="00BA6A35" w:rsidRDefault="00BA6A35" w:rsidP="00BA6A35">
      <w:r>
        <w:t>Step 4. Then, create a new QWORD (64-bit) value data key called "</w:t>
      </w:r>
      <w:proofErr w:type="spellStart"/>
      <w:r>
        <w:t>SpeedReadKBs</w:t>
      </w:r>
      <w:proofErr w:type="spellEnd"/>
      <w:r>
        <w:t>", and set its value data (in Decimal) to 1000.</w:t>
      </w:r>
    </w:p>
    <w:p w14:paraId="58152FE4" w14:textId="4233F4D6" w:rsidR="00BA6A35" w:rsidRDefault="00BA6A35" w:rsidP="00BA6A35">
      <w:r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2" w:name="_Toc71234065"/>
      <w:r w:rsidRPr="001D2CB1">
        <w:t>DISM Error 50 “DISM does not support servicing Windows PE”</w:t>
      </w:r>
      <w:bookmarkEnd w:id="32"/>
    </w:p>
    <w:p w14:paraId="6D5DBD16" w14:textId="402BE1F0" w:rsidR="001D2CB1" w:rsidRDefault="001D2CB1" w:rsidP="001D2CB1"/>
    <w:p w14:paraId="50FA4F9F" w14:textId="77777777" w:rsidR="001D2CB1" w:rsidRDefault="001D2CB1" w:rsidP="001D2CB1">
      <w:r>
        <w:t xml:space="preserve">Delete the </w:t>
      </w:r>
      <w:proofErr w:type="spellStart"/>
      <w:r>
        <w:t>MiniNT</w:t>
      </w:r>
      <w:proofErr w:type="spellEnd"/>
      <w:r>
        <w:t xml:space="preserve">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MiniNT</w:t>
      </w:r>
      <w:proofErr w:type="spellEnd"/>
    </w:p>
    <w:p w14:paraId="17998952" w14:textId="77777777" w:rsidR="001D2CB1" w:rsidRDefault="001D2CB1" w:rsidP="001D2CB1">
      <w:r>
        <w:t xml:space="preserve">-Right-click </w:t>
      </w:r>
      <w:proofErr w:type="spellStart"/>
      <w:r>
        <w:t>MiniNT</w:t>
      </w:r>
      <w:proofErr w:type="spellEnd"/>
      <w:r>
        <w:t>, and choose Delete</w:t>
      </w:r>
    </w:p>
    <w:p w14:paraId="7835C7CE" w14:textId="77777777" w:rsidR="001D2CB1" w:rsidRDefault="001D2CB1" w:rsidP="001D2CB1">
      <w:r>
        <w:lastRenderedPageBreak/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3" w:name="_Toc71234066"/>
      <w:r>
        <w:t>Disabling Power Throttling</w:t>
      </w:r>
      <w:bookmarkEnd w:id="33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4" w:name="_Toc71234067"/>
      <w:r>
        <w:t>Using Registry:</w:t>
      </w:r>
      <w:bookmarkEnd w:id="34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 xml:space="preserve">-set the </w:t>
      </w:r>
      <w:proofErr w:type="spellStart"/>
      <w:r>
        <w:t>PowerThrottlingOFF</w:t>
      </w:r>
      <w:proofErr w:type="spellEnd"/>
      <w:r>
        <w:t xml:space="preserve">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5" w:name="_Toc71234068"/>
      <w:r>
        <w:t>Using Group Policy:</w:t>
      </w:r>
      <w:bookmarkEnd w:id="35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6" w:name="_Toc71234069"/>
      <w:r>
        <w:t>Disabling Dynamic Platform and Thermal Framework</w:t>
      </w:r>
      <w:bookmarkEnd w:id="36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7" w:name="_Toc71234070"/>
      <w:r>
        <w:t>Using Registry:</w:t>
      </w:r>
      <w:bookmarkEnd w:id="37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38" w:name="_Toc71234071"/>
      <w:r>
        <w:t>Using Group Policy:</w:t>
      </w:r>
      <w:bookmarkEnd w:id="38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lastRenderedPageBreak/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39" w:name="_Toc71234072"/>
      <w:r>
        <w:t xml:space="preserve">Disable/Enable </w:t>
      </w:r>
      <w:proofErr w:type="spellStart"/>
      <w:r>
        <w:t>Wifi</w:t>
      </w:r>
      <w:proofErr w:type="spellEnd"/>
      <w:r>
        <w:t xml:space="preserve"> using CMD</w:t>
      </w:r>
      <w:bookmarkEnd w:id="39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0" w:name="_Toc71234073"/>
      <w:r>
        <w:t>To enable:</w:t>
      </w:r>
      <w:bookmarkEnd w:id="40"/>
    </w:p>
    <w:p w14:paraId="63AA36FB" w14:textId="7A2C01A5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1" w:name="_Toc71234074"/>
      <w:r>
        <w:t>To disable:</w:t>
      </w:r>
      <w:bookmarkEnd w:id="41"/>
    </w:p>
    <w:p w14:paraId="03BB59E7" w14:textId="1A568AE8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2" w:name="_Toc71234075"/>
      <w:r>
        <w:t>Disable Telemetry</w:t>
      </w:r>
      <w:bookmarkEnd w:id="42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3" w:name="_Toc71234076"/>
      <w:r>
        <w:t>1. Using CMD</w:t>
      </w:r>
      <w:bookmarkEnd w:id="43"/>
    </w:p>
    <w:p w14:paraId="19B74A95" w14:textId="2C5C91DF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iagTrack</w:t>
      </w:r>
      <w:proofErr w:type="spellEnd"/>
    </w:p>
    <w:p w14:paraId="64BA36BA" w14:textId="269A197B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mwappushservice</w:t>
      </w:r>
      <w:proofErr w:type="spellEnd"/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</w:t>
      </w:r>
      <w:proofErr w:type="spellStart"/>
      <w:r>
        <w:t>DataCollection</w:t>
      </w:r>
      <w:proofErr w:type="spellEnd"/>
      <w:r>
        <w:t xml:space="preserve">” /v </w:t>
      </w:r>
      <w:proofErr w:type="spellStart"/>
      <w:r>
        <w:t>AllowTelemetry</w:t>
      </w:r>
      <w:proofErr w:type="spellEnd"/>
      <w:r>
        <w:t xml:space="preserve">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4" w:name="_Toc71234077"/>
      <w:r>
        <w:t xml:space="preserve">2. Using </w:t>
      </w:r>
      <w:proofErr w:type="spellStart"/>
      <w:r>
        <w:t>Powershell</w:t>
      </w:r>
      <w:bookmarkEnd w:id="44"/>
      <w:proofErr w:type="spellEnd"/>
    </w:p>
    <w:p w14:paraId="54E1258C" w14:textId="77777777" w:rsidR="00D469EB" w:rsidRDefault="00D469EB" w:rsidP="00D469EB"/>
    <w:p w14:paraId="054727BE" w14:textId="77777777" w:rsidR="00D469EB" w:rsidRDefault="00D469EB" w:rsidP="00D469EB">
      <w:r>
        <w:lastRenderedPageBreak/>
        <w:t xml:space="preserve">-stop-service </w:t>
      </w:r>
      <w:proofErr w:type="spellStart"/>
      <w:r>
        <w:t>diagtrack</w:t>
      </w:r>
      <w:proofErr w:type="spellEnd"/>
    </w:p>
    <w:p w14:paraId="5DAD4612" w14:textId="52A3E63E" w:rsidR="00D469EB" w:rsidRDefault="00D469EB" w:rsidP="00D469EB">
      <w:r>
        <w:t xml:space="preserve">-set-service </w:t>
      </w:r>
      <w:proofErr w:type="spellStart"/>
      <w:r>
        <w:t>diagtrack</w:t>
      </w:r>
      <w:proofErr w:type="spellEnd"/>
      <w:r>
        <w:t xml:space="preserve"> -</w:t>
      </w:r>
      <w:proofErr w:type="spellStart"/>
      <w:r>
        <w:t>startuptype</w:t>
      </w:r>
      <w:proofErr w:type="spellEnd"/>
      <w:r>
        <w:t xml:space="preserve">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5" w:name="_Toc71234078"/>
      <w:r>
        <w:t>Disable High Precision Event</w:t>
      </w:r>
      <w:bookmarkEnd w:id="45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 xml:space="preserve">2. You also </w:t>
      </w:r>
      <w:proofErr w:type="gramStart"/>
      <w:r>
        <w:t>have to</w:t>
      </w:r>
      <w:proofErr w:type="gramEnd"/>
      <w:r>
        <w:t xml:space="preserve"> disable HPET in Windows 10 via admin privileged command prompt. Right click Command Prompt and Run </w:t>
      </w:r>
      <w:proofErr w:type="gramStart"/>
      <w:r>
        <w:t>As</w:t>
      </w:r>
      <w:proofErr w:type="gramEnd"/>
      <w:r>
        <w:t xml:space="preserve">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proofErr w:type="spellStart"/>
      <w:r>
        <w:t>bcdedit</w:t>
      </w:r>
      <w:proofErr w:type="spellEnd"/>
      <w:r>
        <w:t xml:space="preserve"> /</w:t>
      </w:r>
      <w:proofErr w:type="spellStart"/>
      <w:r>
        <w:t>deletevalue</w:t>
      </w:r>
      <w:proofErr w:type="spellEnd"/>
      <w:r>
        <w:t xml:space="preserve"> </w:t>
      </w:r>
      <w:proofErr w:type="spellStart"/>
      <w:r>
        <w:t>useplatformclock</w:t>
      </w:r>
      <w:proofErr w:type="spellEnd"/>
    </w:p>
    <w:p w14:paraId="4D02FE5D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useplatformclock</w:t>
      </w:r>
      <w:proofErr w:type="spellEnd"/>
      <w:r>
        <w:t xml:space="preserve"> true</w:t>
      </w:r>
    </w:p>
    <w:p w14:paraId="76EAD290" w14:textId="66A85BD8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6" w:name="_Toc71234079"/>
      <w:r>
        <w:t>Disable C State</w:t>
      </w:r>
      <w:bookmarkEnd w:id="46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7" w:name="_Toc71234080"/>
      <w:r>
        <w:t>Method 1:</w:t>
      </w:r>
      <w:bookmarkEnd w:id="47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</w:t>
      </w:r>
      <w:proofErr w:type="spellStart"/>
      <w:r>
        <w:t>XXXintelppm.syx</w:t>
      </w:r>
      <w:proofErr w:type="spellEnd"/>
      <w:r>
        <w:t xml:space="preserve"> or </w:t>
      </w:r>
      <w:proofErr w:type="spellStart"/>
      <w:r>
        <w:t>intelppm.sys.bak</w:t>
      </w:r>
      <w:proofErr w:type="spellEnd"/>
      <w:r>
        <w:t>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48" w:name="_Toc71234081"/>
      <w:r>
        <w:lastRenderedPageBreak/>
        <w:t>Method 2:</w:t>
      </w:r>
      <w:bookmarkEnd w:id="48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intelppm</w:t>
      </w:r>
      <w:proofErr w:type="spellEnd"/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49" w:name="_Toc71234082"/>
      <w:r>
        <w:t>Corrupted OS Repair</w:t>
      </w:r>
      <w:bookmarkEnd w:id="49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</w:p>
    <w:p w14:paraId="3B4352EF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CheckHealth</w:t>
      </w:r>
      <w:proofErr w:type="spellEnd"/>
    </w:p>
    <w:p w14:paraId="20D17544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ScanHealth</w:t>
      </w:r>
      <w:proofErr w:type="spellEnd"/>
    </w:p>
    <w:p w14:paraId="1E8C6E66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</w:p>
    <w:p w14:paraId="0C73F77B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proofErr w:type="gramStart"/>
      <w:r>
        <w:t>Source:c</w:t>
      </w:r>
      <w:proofErr w:type="spellEnd"/>
      <w:r>
        <w:t>:\test\mount\windows</w:t>
      </w:r>
      <w:proofErr w:type="gramEnd"/>
      <w:r>
        <w:t xml:space="preserve"> /</w:t>
      </w:r>
      <w:proofErr w:type="spellStart"/>
      <w:r>
        <w:t>LimitAccess</w:t>
      </w:r>
      <w:proofErr w:type="spellEnd"/>
    </w:p>
    <w:p w14:paraId="57E9D48B" w14:textId="77777777" w:rsidR="00D469EB" w:rsidRDefault="00D469EB" w:rsidP="00D469EB"/>
    <w:p w14:paraId="408BAE70" w14:textId="77777777" w:rsidR="00D469EB" w:rsidRDefault="00D469EB" w:rsidP="00D469EB">
      <w:r>
        <w:t>alternative:</w:t>
      </w:r>
    </w:p>
    <w:p w14:paraId="49AFE5A4" w14:textId="77777777" w:rsidR="00D469EB" w:rsidRDefault="00D469EB" w:rsidP="00D469EB">
      <w:proofErr w:type="spellStart"/>
      <w:r>
        <w:t>Dism</w:t>
      </w:r>
      <w:proofErr w:type="spellEnd"/>
      <w:r>
        <w:t xml:space="preserve"> /Cleanup-Mountpoints</w:t>
      </w:r>
    </w:p>
    <w:p w14:paraId="7C098E14" w14:textId="733F3875" w:rsidR="00D469EB" w:rsidRDefault="00D469EB" w:rsidP="00D469EB">
      <w:proofErr w:type="spellStart"/>
      <w:r>
        <w:t>Dism</w:t>
      </w:r>
      <w:proofErr w:type="spellEnd"/>
      <w:r>
        <w:t xml:space="preserve"> /</w:t>
      </w:r>
      <w:proofErr w:type="spellStart"/>
      <w:proofErr w:type="gramStart"/>
      <w:r>
        <w:t>Image:C</w:t>
      </w:r>
      <w:proofErr w:type="spellEnd"/>
      <w:r>
        <w:t>:\offline</w:t>
      </w:r>
      <w:proofErr w:type="gramEnd"/>
      <w:r>
        <w:t xml:space="preserve">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r>
        <w:t>Source:c</w:t>
      </w:r>
      <w:proofErr w:type="spellEnd"/>
      <w:r>
        <w:t>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0" w:name="_Toc71234083"/>
      <w:r w:rsidRPr="005528D3">
        <w:t>msvcp140_codecvt_ids.dll was not found</w:t>
      </w:r>
      <w:bookmarkEnd w:id="50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1" w:name="_Toc71234084"/>
      <w:r>
        <w:t>Method 1:</w:t>
      </w:r>
      <w:bookmarkEnd w:id="51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t>or</w:t>
      </w:r>
    </w:p>
    <w:p w14:paraId="594EF98D" w14:textId="77777777" w:rsidR="005528D3" w:rsidRDefault="005528D3" w:rsidP="005528D3">
      <w:r>
        <w:lastRenderedPageBreak/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2" w:name="_Toc71234085"/>
      <w:r>
        <w:t>Method 2:</w:t>
      </w:r>
      <w:bookmarkEnd w:id="52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3" w:name="_Toc71234086"/>
      <w:r>
        <w:t>Method 3:</w:t>
      </w:r>
      <w:bookmarkEnd w:id="53"/>
    </w:p>
    <w:p w14:paraId="4EDB28B4" w14:textId="072FD367" w:rsidR="005528D3" w:rsidRP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4" w:name="_Toc71234087"/>
      <w:r w:rsidRPr="005528D3">
        <w:t>mfc140u.dll was not found</w:t>
      </w:r>
      <w:bookmarkEnd w:id="54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5" w:name="_Toc71234088"/>
      <w:r>
        <w:t>Method 1:</w:t>
      </w:r>
      <w:bookmarkEnd w:id="55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lastRenderedPageBreak/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6" w:name="_Toc71234089"/>
      <w:r>
        <w:t>Method 2:</w:t>
      </w:r>
      <w:bookmarkEnd w:id="56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7" w:name="_Toc71234090"/>
      <w:r>
        <w:t>Method 3:</w:t>
      </w:r>
      <w:bookmarkEnd w:id="57"/>
    </w:p>
    <w:p w14:paraId="1E039D88" w14:textId="6836AC58" w:rsid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58" w:name="_Toc71234091"/>
      <w:proofErr w:type="spellStart"/>
      <w:r>
        <w:t>GodMode</w:t>
      </w:r>
      <w:proofErr w:type="spellEnd"/>
      <w:r>
        <w:t xml:space="preserve"> Folder</w:t>
      </w:r>
      <w:bookmarkEnd w:id="58"/>
    </w:p>
    <w:p w14:paraId="05A0E4D6" w14:textId="08779866" w:rsidR="005528D3" w:rsidRDefault="005528D3" w:rsidP="005528D3"/>
    <w:p w14:paraId="6FE695D7" w14:textId="77777777" w:rsidR="005528D3" w:rsidRDefault="005528D3" w:rsidP="005528D3">
      <w:r>
        <w:t>1. Create new folder</w:t>
      </w:r>
    </w:p>
    <w:p w14:paraId="7C0F58B4" w14:textId="77777777" w:rsidR="005528D3" w:rsidRDefault="005528D3" w:rsidP="005528D3">
      <w:r>
        <w:lastRenderedPageBreak/>
        <w:t>2. Rename the folder and copy and paste this:</w:t>
      </w:r>
    </w:p>
    <w:p w14:paraId="73CAFE7A" w14:textId="77777777" w:rsidR="005528D3" w:rsidRDefault="005528D3" w:rsidP="005528D3">
      <w:proofErr w:type="spellStart"/>
      <w:proofErr w:type="gramStart"/>
      <w:r>
        <w:t>GodMode</w:t>
      </w:r>
      <w:proofErr w:type="spellEnd"/>
      <w:r>
        <w:t>.{</w:t>
      </w:r>
      <w:proofErr w:type="gramEnd"/>
      <w:r>
        <w:t>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t>-RemoteApp and Desktop Connections</w:t>
      </w:r>
    </w:p>
    <w:p w14:paraId="3221D802" w14:textId="77777777" w:rsidR="005528D3" w:rsidRDefault="005528D3" w:rsidP="005528D3">
      <w:r>
        <w:lastRenderedPageBreak/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59" w:name="_Toc71234092"/>
      <w:r w:rsidRPr="00463456">
        <w:t>Ctfmon.exe</w:t>
      </w:r>
      <w:r>
        <w:t xml:space="preserve"> </w:t>
      </w:r>
      <w:proofErr w:type="gramStart"/>
      <w:r>
        <w:t>doesn’t</w:t>
      </w:r>
      <w:proofErr w:type="gramEnd"/>
      <w:r>
        <w:t xml:space="preserve"> start automatically</w:t>
      </w:r>
      <w:bookmarkEnd w:id="59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t>In the Address Bar, paste this and hit Enter</w:t>
      </w:r>
      <w:r>
        <w:t>:</w:t>
      </w:r>
    </w:p>
    <w:p w14:paraId="21D75C71" w14:textId="181422DC" w:rsidR="00463456" w:rsidRDefault="00463456" w:rsidP="00463456">
      <w:proofErr w:type="spellStart"/>
      <w:proofErr w:type="gramStart"/>
      <w:r>
        <w:t>shell:common</w:t>
      </w:r>
      <w:proofErr w:type="spellEnd"/>
      <w:proofErr w:type="gramEnd"/>
      <w:r>
        <w:t xml:space="preserve">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Set the location to C:\Windows\System32\Ctfmon.exe, click next and give that an appropriate name</w:t>
      </w:r>
    </w:p>
    <w:p w14:paraId="2E695FE6" w14:textId="068B200F" w:rsidR="00463456" w:rsidRDefault="00463456" w:rsidP="00463456">
      <w:pPr>
        <w:ind w:left="360"/>
      </w:pPr>
    </w:p>
    <w:p w14:paraId="22599FBD" w14:textId="1A7C8E68" w:rsidR="00463456" w:rsidRPr="00463456" w:rsidRDefault="00463456" w:rsidP="00463456">
      <w:pPr>
        <w:ind w:left="360"/>
      </w:pPr>
      <w:r w:rsidRPr="00463456">
        <w:t xml:space="preserve">That shortcut will start </w:t>
      </w:r>
      <w:proofErr w:type="spellStart"/>
      <w:r w:rsidRPr="00463456">
        <w:t>Ctfmon</w:t>
      </w:r>
      <w:proofErr w:type="spellEnd"/>
      <w:r w:rsidRPr="00463456">
        <w:t>, each time your system starts and override that manual setting</w:t>
      </w:r>
    </w:p>
    <w:p w14:paraId="0C721C15" w14:textId="78BB1693" w:rsidR="00463456" w:rsidRPr="00463456" w:rsidRDefault="00463456" w:rsidP="00463456"/>
    <w:sectPr w:rsidR="00463456" w:rsidRPr="0046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31"/>
    <w:rsid w:val="00042C31"/>
    <w:rsid w:val="00050805"/>
    <w:rsid w:val="000F40E2"/>
    <w:rsid w:val="001D2CB1"/>
    <w:rsid w:val="00272B12"/>
    <w:rsid w:val="003A3996"/>
    <w:rsid w:val="003D55CE"/>
    <w:rsid w:val="00463456"/>
    <w:rsid w:val="005528D3"/>
    <w:rsid w:val="00A64F8D"/>
    <w:rsid w:val="00A76EF5"/>
    <w:rsid w:val="00AA062C"/>
    <w:rsid w:val="00BA6A35"/>
    <w:rsid w:val="00D469EB"/>
    <w:rsid w:val="00DF4FBC"/>
    <w:rsid w:val="00EA4EA7"/>
    <w:rsid w:val="00EE5135"/>
    <w:rsid w:val="00F9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Professor6x 🔯</cp:lastModifiedBy>
  <cp:revision>20</cp:revision>
  <dcterms:created xsi:type="dcterms:W3CDTF">2021-05-02T13:02:00Z</dcterms:created>
  <dcterms:modified xsi:type="dcterms:W3CDTF">2021-05-06T14:53:00Z</dcterms:modified>
</cp:coreProperties>
</file>